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D17" w:rsidRPr="00005FAA" w:rsidRDefault="002C1D96" w:rsidP="002C1D96">
      <w:pPr>
        <w:pStyle w:val="Titel"/>
      </w:pPr>
      <w:r>
        <w:t>Hinweise zur Programmierung mit der Arduino IDE</w:t>
      </w:r>
    </w:p>
    <w:p w:rsidR="002C1D96" w:rsidRDefault="002C1D96" w:rsidP="002C1D96">
      <w:pPr>
        <w:pStyle w:val="berschrift1"/>
      </w:pPr>
      <w:r>
        <w:t>Die Adruino IDE muss installiert und die Bibliotheken für den ESP32 eingebunden sein</w:t>
      </w:r>
      <w:r w:rsidR="0026362B">
        <w:t>.</w:t>
      </w:r>
    </w:p>
    <w:p w:rsidR="0026362B" w:rsidRDefault="0026362B" w:rsidP="002C1D96">
      <w:pPr>
        <w:pStyle w:val="berschrift1"/>
      </w:pPr>
    </w:p>
    <w:p w:rsidR="00965D17" w:rsidRDefault="0026362B" w:rsidP="0026362B">
      <w:r>
        <w:t>Legen Sie einen neuen Sketch an und speichern Sie diesen als MiniWebRadio. Die IDE legt einen neuen Ordner mit dem Namen MiniWebRadio an.</w:t>
      </w:r>
    </w:p>
    <w:p w:rsidR="0026362B" w:rsidRDefault="0026362B" w:rsidP="0026362B">
      <w:r>
        <w:rPr>
          <w:noProof/>
        </w:rPr>
        <w:drawing>
          <wp:inline distT="0" distB="0" distL="0" distR="0" wp14:anchorId="134D4097" wp14:editId="293B7DA1">
            <wp:extent cx="5657143" cy="1885714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2B" w:rsidRDefault="0026362B" w:rsidP="0026362B"/>
    <w:p w:rsidR="0026362B" w:rsidRDefault="0026362B" w:rsidP="0026362B">
      <w:r>
        <w:t xml:space="preserve">Am einfachsten ist es, in diesem Ordner alle benötigten Bibliotheken hinzuzufügen. Die erforderlichen Dateien </w:t>
      </w:r>
      <w:r w:rsidR="007D52AB">
        <w:t xml:space="preserve">finden Sie in meinen Repositories. </w:t>
      </w:r>
    </w:p>
    <w:p w:rsidR="007D52AB" w:rsidRDefault="007D52AB" w:rsidP="0026362B">
      <w:hyperlink r:id="rId9" w:history="1">
        <w:r w:rsidRPr="00761170">
          <w:rPr>
            <w:rStyle w:val="Hyperlink"/>
          </w:rPr>
          <w:t>https://github.com/schreibfaul1/ESP32-vs1053_ext</w:t>
        </w:r>
      </w:hyperlink>
    </w:p>
    <w:p w:rsidR="007D52AB" w:rsidRDefault="007D52AB" w:rsidP="0026362B">
      <w:hyperlink r:id="rId10" w:history="1">
        <w:r w:rsidRPr="007D52AB">
          <w:rPr>
            <w:rStyle w:val="Hyperlink"/>
          </w:rPr>
          <w:t>https://github.com/schreibfaul1/ESP32-IR-Remote-Control</w:t>
        </w:r>
      </w:hyperlink>
      <w:r w:rsidRPr="007D52AB">
        <w:t xml:space="preserve"> (optional, </w:t>
      </w:r>
      <w:r>
        <w:t xml:space="preserve">für eine </w:t>
      </w:r>
      <w:r w:rsidRPr="007D52AB">
        <w:t>IR Fern</w:t>
      </w:r>
      <w:r>
        <w:t>bedienung</w:t>
      </w:r>
      <w:r w:rsidRPr="007D52AB">
        <w:t>)</w:t>
      </w:r>
    </w:p>
    <w:p w:rsidR="007D52AB" w:rsidRDefault="007D52AB" w:rsidP="0026362B">
      <w:r>
        <w:t xml:space="preserve">Zusätzlich wird der Treiber für ein SPI-Display mit Touchpad benötigt. Für das Waveshare 2.8inch Display ist das </w:t>
      </w:r>
    </w:p>
    <w:p w:rsidR="007D52AB" w:rsidRDefault="007D52AB" w:rsidP="0026362B">
      <w:hyperlink r:id="rId11" w:history="1">
        <w:r w:rsidRPr="00761170">
          <w:rPr>
            <w:rStyle w:val="Hyperlink"/>
          </w:rPr>
          <w:t>https://github.com/schreibfaul1/ESP32-TFT-Library-ILI9431-HX8347D</w:t>
        </w:r>
      </w:hyperlink>
    </w:p>
    <w:p w:rsidR="00C96BB2" w:rsidRDefault="0022288F" w:rsidP="0026362B">
      <w:r>
        <w:t>Für a</w:t>
      </w:r>
      <w:r w:rsidR="007D52AB">
        <w:t xml:space="preserve">ndere Displays </w:t>
      </w:r>
      <w:r>
        <w:t>ist eine Anpassung notwendig</w:t>
      </w:r>
      <w:r w:rsidR="007D52AB">
        <w:t>.</w:t>
      </w:r>
      <w:r w:rsidR="00C96BB2">
        <w:t xml:space="preserve"> Gut geeignet sind die TFT Libraries von Adafruit.</w:t>
      </w:r>
      <w:bookmarkStart w:id="0" w:name="_GoBack"/>
      <w:bookmarkEnd w:id="0"/>
      <w:r w:rsidR="00C96BB2">
        <w:t xml:space="preserve"> </w:t>
      </w:r>
    </w:p>
    <w:p w:rsidR="00C96BB2" w:rsidRDefault="00C96BB2">
      <w:r>
        <w:br w:type="page"/>
      </w:r>
    </w:p>
    <w:p w:rsidR="00C96BB2" w:rsidRDefault="00C96BB2" w:rsidP="0026362B"/>
    <w:p w:rsidR="007D52AB" w:rsidRDefault="007D52AB" w:rsidP="0026362B">
      <w:r>
        <w:t xml:space="preserve"> Ist alles eingebunden, sieht der Inhalt des Ordners so aus:</w:t>
      </w:r>
    </w:p>
    <w:p w:rsidR="007D52AB" w:rsidRPr="007D52AB" w:rsidRDefault="007D52AB" w:rsidP="0026362B">
      <w:r>
        <w:rPr>
          <w:noProof/>
        </w:rPr>
        <w:drawing>
          <wp:inline distT="0" distB="0" distL="0" distR="0" wp14:anchorId="5BBDF47E" wp14:editId="262B8494">
            <wp:extent cx="5723809" cy="3104762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AB" w:rsidRDefault="0022288F" w:rsidP="0026362B">
      <w:r>
        <w:t xml:space="preserve">Der Inhalt des Archivs </w:t>
      </w:r>
      <w:r w:rsidRPr="0022288F">
        <w:rPr>
          <w:b/>
        </w:rPr>
        <w:t>„</w:t>
      </w:r>
      <w:r w:rsidRPr="0022288F">
        <w:rPr>
          <w:rStyle w:val="Fett"/>
          <w:rFonts w:cs="Segoe UI"/>
          <w:b w:val="0"/>
          <w:color w:val="24292E"/>
          <w:shd w:val="clear" w:color="auto" w:fill="FFFFFF"/>
        </w:rPr>
        <w:t>Content_on_SD_Card.zip“</w:t>
      </w:r>
      <w:r>
        <w:rPr>
          <w:rStyle w:val="Fett"/>
          <w:rFonts w:ascii="Segoe UI" w:hAnsi="Segoe UI" w:cs="Segoe UI"/>
          <w:color w:val="24292E"/>
          <w:shd w:val="clear" w:color="auto" w:fill="FFFFFF"/>
        </w:rPr>
        <w:t xml:space="preserve"> </w:t>
      </w:r>
      <w:r>
        <w:t xml:space="preserve"> </w:t>
      </w:r>
      <w:hyperlink r:id="rId13" w:history="1">
        <w:r w:rsidRPr="00761170">
          <w:rPr>
            <w:rStyle w:val="Hyperlink"/>
          </w:rPr>
          <w:t>https://github.com/schreibfaul1/ESP32-MiniWebRadio/blob/master/Content_on_SD_Card.zip</w:t>
        </w:r>
      </w:hyperlink>
      <w:r>
        <w:t xml:space="preserve"> wird auf die SD Card entpackt. </w:t>
      </w:r>
    </w:p>
    <w:p w:rsidR="0022288F" w:rsidRDefault="0022288F" w:rsidP="0026362B">
      <w:r>
        <w:rPr>
          <w:noProof/>
        </w:rPr>
        <w:drawing>
          <wp:inline distT="0" distB="0" distL="0" distR="0" wp14:anchorId="6FE34EA1" wp14:editId="7E4DD806">
            <wp:extent cx="2609524" cy="3066667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B5" w:rsidRDefault="005435F2" w:rsidP="005435F2">
      <w:r>
        <w:t>voice_time</w:t>
      </w:r>
      <w:r>
        <w:tab/>
      </w:r>
      <w:r w:rsidR="00D244B5">
        <w:tab/>
      </w:r>
      <w:r>
        <w:t xml:space="preserve">Sprachdateien für die Uhrzeit (kann zu jeder vollen Stunde gespielt werden) </w:t>
      </w:r>
      <w:r>
        <w:br/>
        <w:t>ring</w:t>
      </w:r>
      <w:r>
        <w:tab/>
      </w:r>
      <w:r>
        <w:tab/>
      </w:r>
      <w:r w:rsidR="00D244B5">
        <w:tab/>
      </w:r>
      <w:r>
        <w:t>mp3 Datei für den Weckton</w:t>
      </w:r>
      <w:r>
        <w:br/>
        <w:t>pictures</w:t>
      </w:r>
      <w:r>
        <w:tab/>
      </w:r>
      <w:r w:rsidR="00D244B5">
        <w:tab/>
      </w:r>
      <w:r>
        <w:t>Bitmaps zum Testen des Displays (nicht unbedingt erforderlich)</w:t>
      </w:r>
      <w:r>
        <w:br/>
        <w:t>mp3files</w:t>
      </w:r>
      <w:r>
        <w:tab/>
      </w:r>
      <w:r w:rsidR="00D244B5">
        <w:tab/>
      </w:r>
      <w:r>
        <w:t>Musikdateien etc. für den mp3 Player</w:t>
      </w:r>
      <w:r>
        <w:br/>
        <w:t>logo</w:t>
      </w:r>
      <w:r>
        <w:tab/>
      </w:r>
      <w:r>
        <w:tab/>
      </w:r>
      <w:r w:rsidR="00D244B5">
        <w:tab/>
      </w:r>
      <w:r>
        <w:t>Senderlogos als Bitmap (96x96 Pixel groß)</w:t>
      </w:r>
      <w:r>
        <w:br/>
        <w:t>digits</w:t>
      </w:r>
      <w:r>
        <w:tab/>
      </w:r>
      <w:r>
        <w:tab/>
      </w:r>
      <w:r w:rsidR="00D244B5">
        <w:tab/>
      </w:r>
      <w:r>
        <w:t>Bitmaps für Wecker und Uhrzeit</w:t>
      </w:r>
      <w:r>
        <w:br/>
        <w:t>day</w:t>
      </w:r>
      <w:r>
        <w:tab/>
      </w:r>
      <w:r>
        <w:tab/>
      </w:r>
      <w:r w:rsidR="00D244B5">
        <w:tab/>
      </w:r>
      <w:r>
        <w:t>Bitmaps für den Tag (Wecker ein/aus)</w:t>
      </w:r>
      <w:r>
        <w:br/>
        <w:t>btn</w:t>
      </w:r>
      <w:r>
        <w:tab/>
      </w:r>
      <w:r>
        <w:tab/>
      </w:r>
      <w:r w:rsidR="00D244B5">
        <w:tab/>
      </w:r>
      <w:r>
        <w:t>Bitmaps für die Buttons</w:t>
      </w:r>
      <w:r>
        <w:br/>
        <w:t>preset.csv</w:t>
      </w:r>
      <w:r>
        <w:tab/>
      </w:r>
      <w:r w:rsidR="00D244B5">
        <w:tab/>
      </w:r>
      <w:r>
        <w:t xml:space="preserve">die Senderliste, kann editiert werden, die ersten 256 Einträge werden im </w:t>
      </w:r>
      <w:r w:rsidR="00D244B5">
        <w:tab/>
      </w:r>
      <w:r w:rsidR="00D244B5">
        <w:lastRenderedPageBreak/>
        <w:tab/>
      </w:r>
      <w:r w:rsidR="00D244B5">
        <w:tab/>
      </w:r>
      <w:r w:rsidR="00D244B5">
        <w:tab/>
      </w:r>
      <w:r>
        <w:t>internen nvs</w:t>
      </w:r>
      <w:r w:rsidR="00D244B5">
        <w:t xml:space="preserve"> </w:t>
      </w:r>
      <w:r>
        <w:t>gespeichert</w:t>
      </w:r>
      <w:r w:rsidR="00D244B5">
        <w:br/>
        <w:t>favicon.ico</w:t>
      </w:r>
      <w:r w:rsidR="00D244B5">
        <w:tab/>
      </w:r>
      <w:r w:rsidR="00D244B5">
        <w:tab/>
        <w:t xml:space="preserve">wird vom Browser auf dem Webportal angezeigt. Die Standard URL ist: </w:t>
      </w:r>
      <w:r w:rsidR="00D244B5">
        <w:tab/>
      </w:r>
      <w:r w:rsidR="00D244B5">
        <w:tab/>
      </w:r>
      <w:r w:rsidR="00D244B5">
        <w:tab/>
      </w:r>
      <w:r w:rsidR="00D244B5">
        <w:tab/>
      </w:r>
      <w:hyperlink r:id="rId15" w:history="1">
        <w:r w:rsidR="00D244B5" w:rsidRPr="00761170">
          <w:rPr>
            <w:rStyle w:val="Hyperlink"/>
          </w:rPr>
          <w:t>http://esp32radio/index.html</w:t>
        </w:r>
      </w:hyperlink>
      <w:r w:rsidR="00D244B5">
        <w:br/>
        <w:t xml:space="preserve">ESP32_Radio.bmp </w:t>
      </w:r>
      <w:r w:rsidR="00D244B5">
        <w:tab/>
        <w:t>der Startbildschirm</w:t>
      </w:r>
      <w:r w:rsidR="00D244B5">
        <w:br/>
        <w:t>Brightness.bmp</w:t>
      </w:r>
      <w:r w:rsidR="00D244B5">
        <w:tab/>
        <w:t>Grafik des Menüs Display Helligkeit</w:t>
      </w:r>
    </w:p>
    <w:p w:rsidR="00D244B5" w:rsidRDefault="00D244B5" w:rsidP="005435F2">
      <w:r>
        <w:t xml:space="preserve">Da mehr nvs Speicher für die Senderliste erforderlich ist muss die Partitionstabelle geändert werden. </w:t>
      </w:r>
    </w:p>
    <w:p w:rsidR="00D244B5" w:rsidRDefault="00D244B5" w:rsidP="005435F2">
      <w:r>
        <w:rPr>
          <w:noProof/>
        </w:rPr>
        <w:drawing>
          <wp:inline distT="0" distB="0" distL="0" distR="0" wp14:anchorId="787A7F8D" wp14:editId="4D5A5DCD">
            <wp:extent cx="3914286" cy="162857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B5" w:rsidRDefault="00D244B5" w:rsidP="005435F2">
      <w:r>
        <w:t>Das kann mit einem Texteditor gemacht werden.</w:t>
      </w:r>
    </w:p>
    <w:p w:rsidR="00D244B5" w:rsidRDefault="00D244B5" w:rsidP="005435F2">
      <w:r>
        <w:rPr>
          <w:noProof/>
        </w:rPr>
        <w:drawing>
          <wp:inline distT="0" distB="0" distL="0" distR="0" wp14:anchorId="178ADDA7" wp14:editId="2A9D32F7">
            <wp:extent cx="5800000" cy="1980952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B5" w:rsidRDefault="00D244B5" w:rsidP="005435F2">
      <w:r>
        <w:t xml:space="preserve">Oder alternativ wird die default.csv </w:t>
      </w:r>
      <w:r w:rsidR="00C96BB2">
        <w:t xml:space="preserve">mir der Datei </w:t>
      </w:r>
      <w:r>
        <w:t xml:space="preserve">aus den additional_info </w:t>
      </w:r>
      <w:r w:rsidR="00C96BB2">
        <w:t>überschrieben.</w:t>
      </w:r>
    </w:p>
    <w:p w:rsidR="00C96BB2" w:rsidRDefault="00C96BB2">
      <w:r>
        <w:br w:type="page"/>
      </w:r>
    </w:p>
    <w:p w:rsidR="00C96BB2" w:rsidRDefault="00C96BB2" w:rsidP="005435F2">
      <w:r>
        <w:lastRenderedPageBreak/>
        <w:t>Danach kann der Sketch kompiliert und hochgeladen werden.</w:t>
      </w:r>
    </w:p>
    <w:p w:rsidR="00C96BB2" w:rsidRDefault="00C96BB2" w:rsidP="005435F2">
      <w:r>
        <w:rPr>
          <w:noProof/>
        </w:rPr>
        <w:drawing>
          <wp:inline distT="0" distB="0" distL="0" distR="0" wp14:anchorId="3683FEBF" wp14:editId="3381C2F1">
            <wp:extent cx="6097905" cy="58019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B2" w:rsidRDefault="00C96BB2" w:rsidP="005435F2"/>
    <w:p w:rsidR="005435F2" w:rsidRDefault="005435F2" w:rsidP="005435F2">
      <w:r>
        <w:br/>
      </w:r>
    </w:p>
    <w:p w:rsidR="0022288F" w:rsidRPr="007D52AB" w:rsidRDefault="0022288F" w:rsidP="0026362B"/>
    <w:p w:rsidR="0026362B" w:rsidRPr="007D52AB" w:rsidRDefault="0026362B" w:rsidP="0026362B"/>
    <w:p w:rsidR="0026362B" w:rsidRPr="007D52AB" w:rsidRDefault="0026362B" w:rsidP="0026362B"/>
    <w:p w:rsidR="0026362B" w:rsidRPr="007D52AB" w:rsidRDefault="0026362B" w:rsidP="0026362B"/>
    <w:p w:rsidR="0026362B" w:rsidRPr="007D52AB" w:rsidRDefault="0026362B" w:rsidP="0026362B"/>
    <w:p w:rsidR="00965D17" w:rsidRDefault="00D244B5" w:rsidP="00965D17">
      <w:pPr>
        <w:pStyle w:val="Gruformel"/>
      </w:pPr>
      <w:sdt>
        <w:sdtPr>
          <w:alias w:val="Mit freundlichen Grüßen:"/>
          <w:tag w:val="Mit freundlichen Grüßen:"/>
          <w:id w:val="-1406294513"/>
          <w:placeholder>
            <w:docPart w:val="F16046D5A0914EF88518BD16DA1C298F"/>
          </w:placeholder>
          <w:temporary/>
          <w:showingPlcHdr/>
          <w15:appearance w15:val="hidden"/>
        </w:sdtPr>
        <w:sdtContent>
          <w:r w:rsidR="000D5AB1">
            <w:rPr>
              <w:lang w:bidi="de-DE"/>
            </w:rPr>
            <w:t>Mit freundlichen Grüßen</w:t>
          </w:r>
        </w:sdtContent>
      </w:sdt>
      <w:r w:rsidR="00965D17">
        <w:rPr>
          <w:lang w:bidi="de-DE"/>
        </w:rPr>
        <w:t>,</w:t>
      </w:r>
    </w:p>
    <w:sdt>
      <w:sdtPr>
        <w:alias w:val="Ihr Name:"/>
        <w:tag w:val="Ihr Name:"/>
        <w:id w:val="-80522426"/>
        <w:placeholder>
          <w:docPart w:val="AE3E1FAD5D974A6A91B5531C623A651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Content>
        <w:p w:rsidR="00302A2C" w:rsidRPr="00302A2C" w:rsidRDefault="002C1D96" w:rsidP="00302A2C">
          <w:pPr>
            <w:pStyle w:val="Unterschrift"/>
          </w:pPr>
          <w:r>
            <w:t>Wolle</w:t>
          </w:r>
        </w:p>
      </w:sdtContent>
    </w:sdt>
    <w:sectPr w:rsidR="00302A2C" w:rsidRPr="00302A2C" w:rsidSect="00673C35">
      <w:footerReference w:type="default" r:id="rId19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77A" w:rsidRDefault="0020377A">
      <w:pPr>
        <w:spacing w:after="0"/>
      </w:pPr>
      <w:r>
        <w:separator/>
      </w:r>
    </w:p>
  </w:endnote>
  <w:endnote w:type="continuationSeparator" w:id="0">
    <w:p w:rsidR="0020377A" w:rsidRDefault="002037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4B5" w:rsidRDefault="00D244B5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C96BB2">
      <w:rPr>
        <w:noProof/>
        <w:lang w:bidi="de-DE"/>
      </w:rPr>
      <w:t>3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77A" w:rsidRDefault="0020377A">
      <w:pPr>
        <w:spacing w:after="0"/>
      </w:pPr>
      <w:r>
        <w:separator/>
      </w:r>
    </w:p>
  </w:footnote>
  <w:footnote w:type="continuationSeparator" w:id="0">
    <w:p w:rsidR="0020377A" w:rsidRDefault="002037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96"/>
    <w:rsid w:val="00030BD4"/>
    <w:rsid w:val="000D5AB1"/>
    <w:rsid w:val="0020377A"/>
    <w:rsid w:val="002045EB"/>
    <w:rsid w:val="0022288F"/>
    <w:rsid w:val="0026362B"/>
    <w:rsid w:val="00293B83"/>
    <w:rsid w:val="002C1D96"/>
    <w:rsid w:val="00302A2C"/>
    <w:rsid w:val="00381669"/>
    <w:rsid w:val="0052105A"/>
    <w:rsid w:val="005435F2"/>
    <w:rsid w:val="00673C35"/>
    <w:rsid w:val="006A3CE7"/>
    <w:rsid w:val="0076387D"/>
    <w:rsid w:val="007D52AB"/>
    <w:rsid w:val="008F15C5"/>
    <w:rsid w:val="00965D17"/>
    <w:rsid w:val="00A27383"/>
    <w:rsid w:val="00A736B0"/>
    <w:rsid w:val="00C83E3C"/>
    <w:rsid w:val="00C96BB2"/>
    <w:rsid w:val="00D02A74"/>
    <w:rsid w:val="00D244B5"/>
    <w:rsid w:val="00D905F1"/>
    <w:rsid w:val="00D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363B"/>
  <w15:chartTrackingRefBased/>
  <w15:docId w15:val="{52A14024-42C2-4B84-82C9-64234A0F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2A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222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chreibfaul1/ESP32-MiniWebRadio/blob/master/Content_on_SD_Card.zi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chreibfaul1/ESP32-TFT-Library-ILI9431-HX834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p32radio/index.html" TargetMode="External"/><Relationship Id="rId10" Type="http://schemas.openxmlformats.org/officeDocument/2006/relationships/hyperlink" Target="https://github.com/schreibfaul1/ESP32-IR-Remote-Contr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chreibfaul1/ESP32-vs1053_ex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le\AppData\Roaming\Microsoft\Templates\Anschreiben%20(blau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6046D5A0914EF88518BD16DA1C2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E0571-7899-4F33-B1E7-A24643C591CF}"/>
      </w:docPartPr>
      <w:docPartBody>
        <w:p w:rsidR="006A6DE7" w:rsidRDefault="006A6DE7">
          <w:pPr>
            <w:pStyle w:val="F16046D5A0914EF88518BD16DA1C298F"/>
          </w:pPr>
          <w:r>
            <w:rPr>
              <w:lang w:bidi="de-DE"/>
            </w:rPr>
            <w:t>Mit freundlichen Grüßen</w:t>
          </w:r>
        </w:p>
      </w:docPartBody>
    </w:docPart>
    <w:docPart>
      <w:docPartPr>
        <w:name w:val="AE3E1FAD5D974A6A91B5531C623A6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43402-0592-445B-8B61-C0F5CD43C89C}"/>
      </w:docPartPr>
      <w:docPartBody>
        <w:p w:rsidR="006A6DE7" w:rsidRDefault="006A6DE7">
          <w:pPr>
            <w:pStyle w:val="AE3E1FAD5D974A6A91B5531C623A651B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E7"/>
    <w:rsid w:val="006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B67E0EB424489787D3E3E356F27086">
    <w:name w:val="3CB67E0EB424489787D3E3E356F27086"/>
  </w:style>
  <w:style w:type="paragraph" w:customStyle="1" w:styleId="57FF79CAD8BD4CD28B3B495F7B700042">
    <w:name w:val="57FF79CAD8BD4CD28B3B495F7B700042"/>
  </w:style>
  <w:style w:type="paragraph" w:customStyle="1" w:styleId="58B525994738489591774C6C0FD2343C">
    <w:name w:val="58B525994738489591774C6C0FD2343C"/>
  </w:style>
  <w:style w:type="paragraph" w:customStyle="1" w:styleId="C9211EB86FEB43F98E9FF184BC859995">
    <w:name w:val="C9211EB86FEB43F98E9FF184BC859995"/>
  </w:style>
  <w:style w:type="paragraph" w:customStyle="1" w:styleId="713D472A7E57486AB3CC3ACF0FB876EC">
    <w:name w:val="713D472A7E57486AB3CC3ACF0FB876EC"/>
  </w:style>
  <w:style w:type="paragraph" w:customStyle="1" w:styleId="C36688913AFC492082AA0B44E67A27AB">
    <w:name w:val="C36688913AFC492082AA0B44E67A27AB"/>
  </w:style>
  <w:style w:type="paragraph" w:customStyle="1" w:styleId="DFC087B0843E4513BD1CD511F9525707">
    <w:name w:val="DFC087B0843E4513BD1CD511F9525707"/>
  </w:style>
  <w:style w:type="paragraph" w:customStyle="1" w:styleId="02C4FA88BEDB44CF9038EBF694CAB7C7">
    <w:name w:val="02C4FA88BEDB44CF9038EBF694CAB7C7"/>
  </w:style>
  <w:style w:type="paragraph" w:customStyle="1" w:styleId="4BC7A6E0ED6647969BBF07F969D27FA6">
    <w:name w:val="4BC7A6E0ED6647969BBF07F969D27FA6"/>
  </w:style>
  <w:style w:type="paragraph" w:customStyle="1" w:styleId="7E8DBE066AFB4EA48349C45B7B947FC7">
    <w:name w:val="7E8DBE066AFB4EA48349C45B7B947FC7"/>
  </w:style>
  <w:style w:type="paragraph" w:customStyle="1" w:styleId="283BF25E15DA45F896692DE21A45843D">
    <w:name w:val="283BF25E15DA45F896692DE21A45843D"/>
  </w:style>
  <w:style w:type="paragraph" w:customStyle="1" w:styleId="F16046D5A0914EF88518BD16DA1C298F">
    <w:name w:val="F16046D5A0914EF88518BD16DA1C298F"/>
  </w:style>
  <w:style w:type="paragraph" w:customStyle="1" w:styleId="AE3E1FAD5D974A6A91B5531C623A651B">
    <w:name w:val="AE3E1FAD5D974A6A91B5531C623A6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F77B-8BB2-4BF6-A8C4-CB553136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5</Pages>
  <Words>344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olle</dc:creator>
  <cp:keywords/>
  <dc:description/>
  <cp:lastModifiedBy>schreibfaul1@t-online.de</cp:lastModifiedBy>
  <cp:revision>1</cp:revision>
  <dcterms:created xsi:type="dcterms:W3CDTF">2018-03-16T06:22:00Z</dcterms:created>
  <dcterms:modified xsi:type="dcterms:W3CDTF">2018-03-16T07:30:00Z</dcterms:modified>
</cp:coreProperties>
</file>